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731E" w:rsidRPr="00CD0319" w:rsidP="00D74A9E" w14:paraId="5CA9528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9731E" w:rsidRPr="00CD0319" w:rsidP="00D74A9E" w14:paraId="66D0CD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9731E" w:rsidP="00D74A9E" w14:paraId="737519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9731E" w:rsidP="00B33F12" w14:paraId="6E5A7BA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Maria Aparecida do Nascimen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40D4A">
        <w:rPr>
          <w:rFonts w:eastAsia="Calibri" w:cstheme="minorHAnsi"/>
          <w:noProof/>
          <w:sz w:val="24"/>
          <w:szCs w:val="24"/>
        </w:rPr>
        <w:t>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Jardim Cidade Nova</w:t>
      </w:r>
      <w:r w:rsidRPr="007D1D81">
        <w:rPr>
          <w:rFonts w:eastAsia="Calibri" w:cstheme="minorHAnsi"/>
          <w:sz w:val="24"/>
          <w:szCs w:val="24"/>
        </w:rPr>
        <w:t>.</w:t>
      </w:r>
    </w:p>
    <w:p w:rsidR="00F9731E" w:rsidP="00C709B1" w14:paraId="20463CC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9731E" w:rsidP="00C709B1" w14:paraId="4196CEC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9731E" w:rsidP="00D74A9E" w14:paraId="51866C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9731E" w:rsidRPr="00CD0319" w:rsidP="00D74A9E" w14:paraId="2CFE23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9731E" w:rsidP="00D74A9E" w14:paraId="2C984E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731E" w:rsidP="00D74A9E" w14:paraId="6A0E97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731E" w:rsidP="00D74A9E" w14:paraId="4CC444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731E" w:rsidRPr="00CD0319" w:rsidP="00D74A9E" w14:paraId="207E16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731E" w:rsidRPr="00CD0319" w:rsidP="00D74A9E" w14:paraId="2023614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9731E" w:rsidP="00D74A9E" w14:paraId="0858B0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9731E" w:rsidRPr="00CD0319" w:rsidP="00D74A9E" w14:paraId="4D6882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9731E" w14:paraId="3D70C1E2" w14:textId="77777777">
      <w:pPr>
        <w:sectPr w:rsidSect="00F973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9731E" w14:paraId="29CAC907" w14:textId="77777777"/>
    <w:sectPr w:rsidSect="00F973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31E" w14:paraId="23F28F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31E" w:rsidRPr="006D1E9A" w:rsidP="006D1E9A" w14:paraId="6FA37AF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9731E" w:rsidRPr="006D1E9A" w:rsidP="006D1E9A" w14:paraId="6DB195B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31E" w14:paraId="3EEB394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89BD3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A3157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1F8CD5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B972C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31E" w:rsidRPr="006D1E9A" w:rsidP="006D1E9A" w14:paraId="79DB13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455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9999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471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B5CE3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0D4A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9731E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2:14:00Z</dcterms:created>
  <dcterms:modified xsi:type="dcterms:W3CDTF">2023-02-27T12:16:00Z</dcterms:modified>
</cp:coreProperties>
</file>